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Dependent Eve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223698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ree diagram below shows the outcomes of choosing two marbles out of a jar that contains 3 red marbles and 5 yellow marbles.</w:t>
            </w:r>
            <w:r>
              <w:rPr>
                <w:rFonts w:eastAsia="Times New Roman"/>
              </w:rPr>
              <w:br/>
              <w:t xml:space="preserve">Find the probability of that one marble is yellow and the other is red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3377349679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377349679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10454504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The tree diagram below shows the outcomes of choosing and eating two chocolates from a box containing 7 white chocolates, 3 orange chocolates and 5 nut chocolates.</w:t>
            </w:r>
            <w:r>
              <w:rPr>
                <w:rFonts w:eastAsia="Times New Roman"/>
              </w:rPr>
              <w:br/>
              <w:t xml:space="preserve">Find the probability of eating one white and one orange chocolate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3377349679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377349679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12268414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tree diagr</w:t>
            </w:r>
            <w:r>
              <w:rPr>
                <w:rFonts w:eastAsia="Times New Roman"/>
              </w:rPr>
              <w:t>am below shows the outcomes of selecting three beads from a box containing 3 pink beads and 6 red beads.</w:t>
            </w:r>
            <w:r>
              <w:rPr>
                <w:rFonts w:eastAsia="Times New Roman"/>
              </w:rPr>
              <w:br/>
              <w:t xml:space="preserve">Note that a bead is </w:t>
            </w:r>
            <w:r>
              <w:rPr>
                <w:rFonts w:eastAsia="Times New Roman"/>
                <w:i/>
                <w:iCs/>
              </w:rPr>
              <w:t>not replaced</w:t>
            </w:r>
            <w:r>
              <w:rPr>
                <w:rFonts w:eastAsia="Times New Roman"/>
              </w:rPr>
              <w:t xml:space="preserve"> before the next is selected.</w:t>
            </w:r>
            <w:r>
              <w:rPr>
                <w:rFonts w:eastAsia="Times New Roman"/>
              </w:rPr>
              <w:br/>
              <w:t xml:space="preserve">Find the probability of picking one pink and two red beads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3377349679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377349679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17096047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ree diagram below shows the outcomes of choosing and eating three chocolates from a box containing 4 orange chocolates and 5 mint chocolates.</w:t>
            </w:r>
            <w:r>
              <w:rPr>
                <w:rFonts w:eastAsia="Times New Roman"/>
              </w:rPr>
              <w:br/>
              <w:t xml:space="preserve">Find the probability of eating three orange chocolates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4" name="Picture 4" descr="http://www.mathster.com/course/simgs/3377349679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377349679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11117773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A jar contains 2 green marbles and 5 purple </w:t>
            </w:r>
            <w:r>
              <w:rPr>
                <w:rFonts w:eastAsia="Times New Roman"/>
              </w:rPr>
              <w:t>marbles. Aidan randomly selects 2 marbles at the same tim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that one marble is purple and the other is gree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9731029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A box contains 3 raisin chocolates, 5 milk chocolates and </w:t>
            </w:r>
            <w:r>
              <w:rPr>
                <w:rFonts w:eastAsia="Times New Roman"/>
              </w:rPr>
              <w:t>7 nut chocolat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eating one milk and one nut chocolat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21189878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Skye selected three beads from a bag containing 5 white beads and 6 green beads. She did </w:t>
            </w:r>
            <w:r>
              <w:rPr>
                <w:rFonts w:eastAsia="Times New Roman"/>
                <w:i/>
                <w:iCs/>
              </w:rPr>
              <w:t>not replace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y of the balls before the next was select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alculate the probability that she picked three green bea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C25BB">
            <w:pPr>
              <w:spacing w:after="240"/>
              <w:divId w:val="2890176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he outcomes of selecting three chocolates from a box containing 5 raisin chocolates and 3 dark chocolates without replace</w:t>
            </w:r>
            <w:r>
              <w:rPr>
                <w:rFonts w:eastAsia="Times New Roman"/>
              </w:rPr>
              <w:t>men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picking one raisin and two dark chocolat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C25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0C25BB">
      <w:pPr>
        <w:spacing w:after="240"/>
        <w:divId w:val="157943895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Dependent Even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  <w:gridCol w:w="4908"/>
      </w:tblGrid>
      <w:tr w:rsidR="00000000">
        <w:trPr>
          <w:divId w:val="15794389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C25BB">
            <w:pPr>
              <w:spacing w:after="0"/>
              <w:divId w:val="5291500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one marble is yellow and the other is red) = 15/28</w:t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C25BB">
            <w:pPr>
              <w:spacing w:after="0"/>
              <w:divId w:val="620570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one white and one orange chocolate) = 1/5</w:t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C25BB">
            <w:pPr>
              <w:spacing w:after="0"/>
              <w:divId w:val="8503348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one P and two R) = 15/28</w:t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C25BB">
            <w:pPr>
              <w:spacing w:after="0"/>
              <w:divId w:val="7789914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3O) = 1/21</w:t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0C25BB">
            <w:pPr>
              <w:spacing w:after="0"/>
              <w:divId w:val="1757742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one marble is purple and the other is green) = 10/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5" name="Picture 5" descr="http://www.mathster.com/course/simgs/3377349679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377349679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0C25BB">
            <w:pPr>
              <w:spacing w:after="0"/>
              <w:divId w:val="6389958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one milk a</w:t>
            </w:r>
            <w:r>
              <w:rPr>
                <w:rFonts w:eastAsia="Times New Roman"/>
              </w:rPr>
              <w:t>nd one nut chocolate) = 1/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6" name="Picture 6" descr="http://www.mathster.com/course/simgs/3377349679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377349679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0C25BB">
            <w:pPr>
              <w:spacing w:after="0"/>
              <w:divId w:val="3512307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P(3G) = 4/3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3377349679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377349679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794389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0C25BB">
            <w:pPr>
              <w:spacing w:after="0"/>
              <w:divId w:val="12014355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one R and two D) = 15/5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3377349679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377349679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C25B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0C25BB">
      <w:pPr>
        <w:spacing w:after="0" w:line="240" w:lineRule="auto"/>
        <w:divId w:val="1579438958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C25BB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10C2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3895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64A-E1A4-499C-84E8-DBDDFE5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9:00Z</dcterms:created>
  <dcterms:modified xsi:type="dcterms:W3CDTF">2016-07-13T12:29:00Z</dcterms:modified>
</cp:coreProperties>
</file>